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B7A6AB">
      <w:pPr>
        <w:adjustRightInd w:val="0"/>
        <w:snapToGrid w:val="0"/>
        <w:spacing w:line="560" w:lineRule="atLeast"/>
        <w:jc w:val="right"/>
      </w:pPr>
    </w:p>
    <w:p w14:paraId="3B81DF57">
      <w:pPr>
        <w:adjustRightInd w:val="0"/>
        <w:snapToGrid w:val="0"/>
        <w:spacing w:line="560" w:lineRule="atLeast"/>
      </w:pPr>
    </w:p>
    <w:p w14:paraId="0061D1B2"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ascii="微软雅黑" w:hAnsi="微软雅黑" w:eastAsia="微软雅黑"/>
          <w:b/>
          <w:sz w:val="44"/>
          <w:szCs w:val="44"/>
        </w:rPr>
        <w:t>中山大学</w:t>
      </w:r>
      <w:r>
        <w:rPr>
          <w:rFonts w:hint="eastAsia" w:ascii="微软雅黑" w:hAnsi="微软雅黑" w:eastAsia="微软雅黑"/>
          <w:b/>
          <w:sz w:val="44"/>
          <w:szCs w:val="44"/>
        </w:rPr>
        <w:t>推免生</w:t>
      </w:r>
      <w:r>
        <w:rPr>
          <w:rFonts w:ascii="微软雅黑" w:hAnsi="微软雅黑" w:eastAsia="微软雅黑"/>
          <w:b/>
          <w:sz w:val="44"/>
          <w:szCs w:val="44"/>
        </w:rPr>
        <w:t>（含直博生）就读承诺书</w:t>
      </w:r>
    </w:p>
    <w:p w14:paraId="43B638E9">
      <w:pPr>
        <w:jc w:val="left"/>
        <w:rPr>
          <w:b/>
          <w:sz w:val="28"/>
          <w:szCs w:val="28"/>
        </w:rPr>
      </w:pPr>
    </w:p>
    <w:p w14:paraId="40B212AB">
      <w:pPr>
        <w:ind w:firstLine="646" w:firstLineChars="200"/>
        <w:jc w:val="left"/>
      </w:pPr>
      <w:r>
        <w:t>本人_________，学号_________，系中山大学_____________学院______________专业______________级学生，自愿申请推荐免试攻读中山大学______级研究生。现已被拟录取为___________学院_________________专业（硕士/博士）研究生。</w:t>
      </w:r>
    </w:p>
    <w:p w14:paraId="0A83120D">
      <w:pPr>
        <w:ind w:firstLine="646" w:firstLineChars="200"/>
        <w:jc w:val="left"/>
      </w:pPr>
      <w:r>
        <w:t>本人已知悉学校关于“已获得202</w:t>
      </w:r>
      <w:r>
        <w:rPr>
          <w:rFonts w:hint="eastAsia"/>
          <w:lang w:val="en-US" w:eastAsia="zh-CN"/>
        </w:rPr>
        <w:t>6</w:t>
      </w:r>
      <w:r>
        <w:t>年</w:t>
      </w:r>
      <w:r>
        <w:rPr>
          <w:rFonts w:hint="eastAsia"/>
        </w:rPr>
        <w:t>推免生</w:t>
      </w:r>
      <w:r>
        <w:t>（含直博生）拟录取资格的本校202</w:t>
      </w:r>
      <w:r>
        <w:rPr>
          <w:rFonts w:hint="eastAsia"/>
          <w:lang w:val="en-US" w:eastAsia="zh-CN"/>
        </w:rPr>
        <w:t>6</w:t>
      </w:r>
      <w:r>
        <w:t>年应届本科毕业生，须签署《中山大学</w:t>
      </w:r>
      <w:r>
        <w:rPr>
          <w:rFonts w:hint="eastAsia"/>
        </w:rPr>
        <w:t>推免生</w:t>
      </w:r>
      <w:r>
        <w:t>（含直博生）就读承诺书》。现郑重向学校承诺：本人</w:t>
      </w:r>
      <w:r>
        <w:rPr>
          <w:rFonts w:hint="eastAsia"/>
        </w:rPr>
        <w:t>将按规定入读，</w:t>
      </w:r>
      <w:r>
        <w:t>不放弃202</w:t>
      </w:r>
      <w:r>
        <w:rPr>
          <w:rFonts w:hint="eastAsia"/>
          <w:lang w:val="en-US" w:eastAsia="zh-CN"/>
        </w:rPr>
        <w:t>6年</w:t>
      </w:r>
      <w:bookmarkStart w:id="0" w:name="_GoBack"/>
      <w:bookmarkEnd w:id="0"/>
      <w:r>
        <w:rPr>
          <w:rFonts w:hint="eastAsia"/>
        </w:rPr>
        <w:t>推免</w:t>
      </w:r>
      <w:r>
        <w:t>攻读研究生拟录取资格。若违背</w:t>
      </w:r>
      <w:r>
        <w:rPr>
          <w:rFonts w:hint="eastAsia"/>
        </w:rPr>
        <w:t>以上</w:t>
      </w:r>
      <w:r>
        <w:t>承诺，由此带来的后果由本人承担。</w:t>
      </w:r>
    </w:p>
    <w:p w14:paraId="61582DB9">
      <w:pPr>
        <w:jc w:val="left"/>
      </w:pPr>
    </w:p>
    <w:p w14:paraId="0EDF0A78">
      <w:pPr>
        <w:jc w:val="left"/>
      </w:pPr>
    </w:p>
    <w:p w14:paraId="1DA16587">
      <w:pPr>
        <w:jc w:val="left"/>
      </w:pPr>
      <w:r>
        <w:t xml:space="preserve">                            承诺人签名： ___________</w:t>
      </w:r>
    </w:p>
    <w:p w14:paraId="53C0ADE7">
      <w:pPr>
        <w:jc w:val="left"/>
      </w:pPr>
      <w:r>
        <w:t xml:space="preserve">                             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  <w:r>
        <w:t>年____月____日</w:t>
      </w:r>
    </w:p>
    <w:sectPr>
      <w:footerReference r:id="rId3" w:type="default"/>
      <w:footerReference r:id="rId4" w:type="even"/>
      <w:pgSz w:w="11906" w:h="16838"/>
      <w:pgMar w:top="2098" w:right="1418" w:bottom="1928" w:left="1418" w:header="851" w:footer="1531" w:gutter="0"/>
      <w:cols w:space="425" w:num="1"/>
      <w:docGrid w:type="linesAndChars" w:linePitch="582" w:charSpace="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49F8A"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338BE5"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fldChar w:fldCharType="end"/>
    </w:r>
  </w:p>
  <w:p w14:paraId="3E8AB8B7"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HorizontalSpacing w:val="162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EC"/>
    <w:rsid w:val="00001329"/>
    <w:rsid w:val="00015BB8"/>
    <w:rsid w:val="0006636E"/>
    <w:rsid w:val="000722C6"/>
    <w:rsid w:val="000821D2"/>
    <w:rsid w:val="00083F1C"/>
    <w:rsid w:val="000D7532"/>
    <w:rsid w:val="00111B1F"/>
    <w:rsid w:val="0012014B"/>
    <w:rsid w:val="00126A3E"/>
    <w:rsid w:val="00194F99"/>
    <w:rsid w:val="001A0FCC"/>
    <w:rsid w:val="001F6BC4"/>
    <w:rsid w:val="00212C14"/>
    <w:rsid w:val="002217D9"/>
    <w:rsid w:val="00222456"/>
    <w:rsid w:val="002738D0"/>
    <w:rsid w:val="002B69EA"/>
    <w:rsid w:val="002C7044"/>
    <w:rsid w:val="002E1FE2"/>
    <w:rsid w:val="002F652D"/>
    <w:rsid w:val="00337AA7"/>
    <w:rsid w:val="00366145"/>
    <w:rsid w:val="003978EC"/>
    <w:rsid w:val="003E0832"/>
    <w:rsid w:val="00440CBF"/>
    <w:rsid w:val="004528FA"/>
    <w:rsid w:val="00456486"/>
    <w:rsid w:val="00487F0A"/>
    <w:rsid w:val="004F0F8B"/>
    <w:rsid w:val="004F79A9"/>
    <w:rsid w:val="00500DCF"/>
    <w:rsid w:val="00523C8C"/>
    <w:rsid w:val="00527AA2"/>
    <w:rsid w:val="005343CE"/>
    <w:rsid w:val="00560513"/>
    <w:rsid w:val="005655DC"/>
    <w:rsid w:val="0059735E"/>
    <w:rsid w:val="005D300B"/>
    <w:rsid w:val="006941E4"/>
    <w:rsid w:val="006B31DC"/>
    <w:rsid w:val="006C37CB"/>
    <w:rsid w:val="006F0431"/>
    <w:rsid w:val="006F5BDD"/>
    <w:rsid w:val="007428A8"/>
    <w:rsid w:val="00776A2D"/>
    <w:rsid w:val="007E2ED5"/>
    <w:rsid w:val="007F5D4B"/>
    <w:rsid w:val="00812F1B"/>
    <w:rsid w:val="00813623"/>
    <w:rsid w:val="00814D28"/>
    <w:rsid w:val="00823613"/>
    <w:rsid w:val="00852B16"/>
    <w:rsid w:val="00895C66"/>
    <w:rsid w:val="008C7D98"/>
    <w:rsid w:val="008D162C"/>
    <w:rsid w:val="00903416"/>
    <w:rsid w:val="009109F8"/>
    <w:rsid w:val="009129CA"/>
    <w:rsid w:val="0091511F"/>
    <w:rsid w:val="009175CA"/>
    <w:rsid w:val="00946EDB"/>
    <w:rsid w:val="009940C6"/>
    <w:rsid w:val="009E3966"/>
    <w:rsid w:val="00A207EA"/>
    <w:rsid w:val="00A56B5A"/>
    <w:rsid w:val="00A633E8"/>
    <w:rsid w:val="00A80095"/>
    <w:rsid w:val="00A87C00"/>
    <w:rsid w:val="00AD2764"/>
    <w:rsid w:val="00AD7292"/>
    <w:rsid w:val="00AF269C"/>
    <w:rsid w:val="00AF7502"/>
    <w:rsid w:val="00B3409C"/>
    <w:rsid w:val="00B401EE"/>
    <w:rsid w:val="00B854F6"/>
    <w:rsid w:val="00BC5EFB"/>
    <w:rsid w:val="00C2162B"/>
    <w:rsid w:val="00C41585"/>
    <w:rsid w:val="00C43E70"/>
    <w:rsid w:val="00CA3197"/>
    <w:rsid w:val="00CD3F60"/>
    <w:rsid w:val="00CF498E"/>
    <w:rsid w:val="00D215FA"/>
    <w:rsid w:val="00D37D83"/>
    <w:rsid w:val="00D44355"/>
    <w:rsid w:val="00D655B4"/>
    <w:rsid w:val="00D717CC"/>
    <w:rsid w:val="00E46F12"/>
    <w:rsid w:val="00E846B4"/>
    <w:rsid w:val="00E90C2F"/>
    <w:rsid w:val="00EC0CA3"/>
    <w:rsid w:val="00EC3BFE"/>
    <w:rsid w:val="00F04D5C"/>
    <w:rsid w:val="00F57B02"/>
    <w:rsid w:val="00F60534"/>
    <w:rsid w:val="00F74669"/>
    <w:rsid w:val="00FA6F56"/>
    <w:rsid w:val="00FB51B4"/>
    <w:rsid w:val="00FC3EF2"/>
    <w:rsid w:val="1103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EC81-F7E6-4246-8CB8-F3F6E2130F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1</Pages>
  <Words>221</Words>
  <Characters>331</Characters>
  <Lines>2</Lines>
  <Paragraphs>1</Paragraphs>
  <TotalTime>3</TotalTime>
  <ScaleCrop>false</ScaleCrop>
  <LinksUpToDate>false</LinksUpToDate>
  <CharactersWithSpaces>39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3:01:00Z</dcterms:created>
  <dc:creator>陈维玉</dc:creator>
  <cp:lastModifiedBy>余丽贤</cp:lastModifiedBy>
  <cp:lastPrinted>2011-09-28T08:59:00Z</cp:lastPrinted>
  <dcterms:modified xsi:type="dcterms:W3CDTF">2025-09-08T02:31:14Z</dcterms:modified>
  <dc:title>中大研院〔2011〕415号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wY2U4MzlkMTA2NzdlMGY4ZmNmZTA1ZGM3ZWJhYjgiLCJ1c2VySWQiOiIxNjQ5OTQ0NzkyIn0=</vt:lpwstr>
  </property>
  <property fmtid="{D5CDD505-2E9C-101B-9397-08002B2CF9AE}" pid="3" name="KSOProductBuildVer">
    <vt:lpwstr>2052-12.1.0.19770</vt:lpwstr>
  </property>
  <property fmtid="{D5CDD505-2E9C-101B-9397-08002B2CF9AE}" pid="4" name="ICV">
    <vt:lpwstr>5DC990FE5C2F4953A8B73EDF74362AA8_12</vt:lpwstr>
  </property>
</Properties>
</file>